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291F" w14:textId="68F461CA" w:rsidR="00E63B69" w:rsidRPr="00376EE9" w:rsidRDefault="00376EE9" w:rsidP="0037556A">
      <w:pPr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val="en-US"/>
        </w:rPr>
      </w:pPr>
      <w:r w:rsidRPr="00376EE9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val="en-US"/>
        </w:rPr>
        <w:t>HRVATSKI JEZIK</w:t>
      </w:r>
      <w:r w:rsidR="00083CA7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val="en-US"/>
        </w:rPr>
        <w:t xml:space="preserve">                                                                         27.3.2020.</w:t>
      </w:r>
      <w:bookmarkStart w:id="0" w:name="_GoBack"/>
      <w:bookmarkEnd w:id="0"/>
    </w:p>
    <w:p w14:paraId="6015470F" w14:textId="1B710ED0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Vaš današnji zadatak je napisati sastavak.</w:t>
      </w:r>
    </w:p>
    <w:p w14:paraId="5FC0C0C1" w14:textId="5B520239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Ne trebate prepisivati plan pisanja sastavka.</w:t>
      </w:r>
    </w:p>
    <w:p w14:paraId="742C3B8A" w14:textId="3AA3748F" w:rsidR="00376EE9" w:rsidRDefault="00376EE9" w:rsidP="00376EE9">
      <w:pPr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DA SAM JA MAMA ILI DA SAM JA TATA</w:t>
      </w:r>
    </w:p>
    <w:p w14:paraId="2BBB60DA" w14:textId="32E19B49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Zajedno putujemo u budućnost. Zaustavljamo se… Pogledajte oko sebe…</w:t>
      </w:r>
    </w:p>
    <w:p w14:paraId="140F08E1" w14:textId="75E96AAB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UVODNI DIO</w:t>
      </w:r>
    </w:p>
    <w:p w14:paraId="16AE0973" w14:textId="3C7092F9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ab/>
        <w:t xml:space="preserve">Gdje ste, koliko godina imate? </w:t>
      </w:r>
    </w:p>
    <w:p w14:paraId="45C3260F" w14:textId="6E2E841D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ab/>
        <w:t>Što ste postali u životu?</w:t>
      </w:r>
    </w:p>
    <w:p w14:paraId="19716FAD" w14:textId="1343F991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GLAVNI DIO</w:t>
      </w:r>
    </w:p>
    <w:p w14:paraId="6ED96A81" w14:textId="4A59F298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ab/>
        <w:t xml:space="preserve">Imate li djecu? Kako vam se zovu djeca? Koliko su stara? </w:t>
      </w:r>
    </w:p>
    <w:p w14:paraId="672C596C" w14:textId="77BC99AA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ab/>
        <w:t xml:space="preserve">Što radite? Radite li što i kod kuće kad dođete s posla? Koliko radite? </w:t>
      </w:r>
    </w:p>
    <w:p w14:paraId="196016E8" w14:textId="4E00A24D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ab/>
        <w:t>Kakve probleme imate?</w:t>
      </w:r>
    </w:p>
    <w:p w14:paraId="15DB8C1F" w14:textId="13DCF045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ab/>
        <w:t>Kako odgajate svoju djecu? Što dopuštate, a što branite djeci?</w:t>
      </w:r>
    </w:p>
    <w:p w14:paraId="1DFA3CDE" w14:textId="728CDD3D" w:rsidR="00376EE9" w:rsidRDefault="00376EE9" w:rsidP="0037556A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ZAVRŠNI DIO</w:t>
      </w:r>
    </w:p>
    <w:p w14:paraId="322ED8A8" w14:textId="32CCD6ED" w:rsidR="00376EE9" w:rsidRPr="00376EE9" w:rsidRDefault="00376EE9" w:rsidP="00376EE9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ab/>
        <w:t>Kako sada gledate na svoje roditelje? Imate li kakvu poruku za njih?</w:t>
      </w:r>
    </w:p>
    <w:sectPr w:rsidR="00376EE9" w:rsidRPr="00376EE9" w:rsidSect="003755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EA"/>
    <w:rsid w:val="00083CA7"/>
    <w:rsid w:val="0037556A"/>
    <w:rsid w:val="00376EE9"/>
    <w:rsid w:val="00570EEA"/>
    <w:rsid w:val="00636E81"/>
    <w:rsid w:val="009746DA"/>
    <w:rsid w:val="009A1DBB"/>
    <w:rsid w:val="00D10CC5"/>
    <w:rsid w:val="00E15330"/>
    <w:rsid w:val="00E6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7FA1"/>
  <w15:chartTrackingRefBased/>
  <w15:docId w15:val="{FD6E637D-31A4-40E2-82D0-0778181C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4045-6B02-4022-84FB-A041BBC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3-27T08:20:00Z</dcterms:created>
  <dcterms:modified xsi:type="dcterms:W3CDTF">2020-03-27T10:55:00Z</dcterms:modified>
</cp:coreProperties>
</file>